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C169B">
        <w:rPr>
          <w:rFonts w:ascii="Arial" w:hAnsi="Arial"/>
          <w:b/>
          <w:szCs w:val="24"/>
        </w:rPr>
        <w:t>0</w:t>
      </w:r>
      <w:r w:rsidR="00E57716">
        <w:rPr>
          <w:rFonts w:ascii="Arial" w:hAnsi="Arial"/>
          <w:b/>
          <w:szCs w:val="24"/>
        </w:rPr>
        <w:t>1</w:t>
      </w:r>
      <w:r w:rsidR="00146A13">
        <w:rPr>
          <w:rFonts w:ascii="Arial" w:hAnsi="Arial"/>
          <w:b/>
          <w:szCs w:val="24"/>
        </w:rPr>
        <w:t>1</w:t>
      </w:r>
      <w:r w:rsidRPr="00A902A7">
        <w:rPr>
          <w:rFonts w:ascii="Arial" w:hAnsi="Arial"/>
          <w:b/>
          <w:szCs w:val="24"/>
        </w:rPr>
        <w:t>/201</w:t>
      </w:r>
      <w:r w:rsidR="00BC1C4A">
        <w:rPr>
          <w:rFonts w:ascii="Arial" w:hAnsi="Arial"/>
          <w:b/>
          <w:szCs w:val="24"/>
        </w:rPr>
        <w:t>8</w:t>
      </w:r>
      <w:r w:rsidR="00C353EB">
        <w:rPr>
          <w:rFonts w:ascii="Arial" w:hAnsi="Arial"/>
          <w:b/>
          <w:szCs w:val="24"/>
        </w:rPr>
        <w:t xml:space="preserve">, DE </w:t>
      </w:r>
      <w:r w:rsidR="00146A13">
        <w:rPr>
          <w:rFonts w:ascii="Arial" w:hAnsi="Arial"/>
          <w:b/>
          <w:szCs w:val="24"/>
        </w:rPr>
        <w:t>1</w:t>
      </w:r>
      <w:r w:rsidR="00EA1476">
        <w:rPr>
          <w:rFonts w:ascii="Arial" w:hAnsi="Arial"/>
          <w:b/>
          <w:szCs w:val="24"/>
        </w:rPr>
        <w:t>6</w:t>
      </w:r>
      <w:r w:rsidR="00D24FAA">
        <w:rPr>
          <w:rFonts w:ascii="Arial" w:hAnsi="Arial"/>
          <w:b/>
          <w:szCs w:val="24"/>
        </w:rPr>
        <w:t xml:space="preserve"> DE </w:t>
      </w:r>
      <w:r w:rsidR="00EA1476">
        <w:rPr>
          <w:rFonts w:ascii="Arial" w:hAnsi="Arial"/>
          <w:b/>
          <w:szCs w:val="24"/>
        </w:rPr>
        <w:t>JUL</w:t>
      </w:r>
      <w:r w:rsidR="00E57716">
        <w:rPr>
          <w:rFonts w:ascii="Arial" w:hAnsi="Arial"/>
          <w:b/>
          <w:szCs w:val="24"/>
        </w:rPr>
        <w:t>H</w:t>
      </w:r>
      <w:r w:rsidR="00BC1C4A">
        <w:rPr>
          <w:rFonts w:ascii="Arial" w:hAnsi="Arial"/>
          <w:b/>
          <w:szCs w:val="24"/>
        </w:rPr>
        <w:t>O</w:t>
      </w:r>
      <w:r w:rsidR="00D24FAA">
        <w:rPr>
          <w:rFonts w:ascii="Arial" w:hAnsi="Arial"/>
          <w:b/>
          <w:szCs w:val="24"/>
        </w:rPr>
        <w:t xml:space="preserve"> DE </w:t>
      </w:r>
      <w:proofErr w:type="gramStart"/>
      <w:r w:rsidR="00D24FAA">
        <w:rPr>
          <w:rFonts w:ascii="Arial" w:hAnsi="Arial"/>
          <w:b/>
          <w:szCs w:val="24"/>
        </w:rPr>
        <w:t>201</w:t>
      </w:r>
      <w:r w:rsidR="00BC1C4A">
        <w:rPr>
          <w:rFonts w:ascii="Arial" w:hAnsi="Arial"/>
          <w:b/>
          <w:szCs w:val="24"/>
        </w:rPr>
        <w:t>8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1F7F93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 w:rsidRPr="001F7F93">
        <w:rPr>
          <w:rFonts w:ascii="Arial" w:hAnsi="Arial"/>
        </w:rPr>
        <w:t>Regulamenta o compartilhamento, entre o CAU/BR e o CAU/AM, da gestão relativa ao Centro de Serviços Compartilhados dos Conselhos de Arquitetura e Urbanismo (CSC-CAU).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</w:t>
      </w:r>
      <w:proofErr w:type="gramStart"/>
      <w:r>
        <w:rPr>
          <w:rFonts w:ascii="Arial" w:hAnsi="Arial"/>
        </w:rPr>
        <w:t xml:space="preserve">31 dezembro </w:t>
      </w:r>
      <w:r w:rsidR="001F05EE">
        <w:rPr>
          <w:rFonts w:ascii="Arial" w:hAnsi="Arial"/>
        </w:rPr>
        <w:t>2010</w:t>
      </w:r>
      <w:proofErr w:type="gramEnd"/>
      <w:r w:rsidR="0031187E">
        <w:rPr>
          <w:rFonts w:ascii="Arial" w:hAnsi="Arial"/>
        </w:rPr>
        <w:t xml:space="preserve"> e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 xml:space="preserve">artigo </w:t>
      </w:r>
      <w:r w:rsidR="0031187E">
        <w:rPr>
          <w:rFonts w:ascii="Arial" w:hAnsi="Arial"/>
        </w:rPr>
        <w:t>151</w:t>
      </w:r>
      <w:r w:rsidR="00114D31">
        <w:rPr>
          <w:rFonts w:ascii="Arial" w:hAnsi="Arial"/>
        </w:rPr>
        <w:t xml:space="preserve">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31187E" w:rsidRPr="0031187E">
        <w:rPr>
          <w:rFonts w:ascii="Arial" w:hAnsi="Arial"/>
        </w:rPr>
        <w:t xml:space="preserve">Aprovado pela Deliberação Plenária DPAM n° 109/2017, adotada na Reunião Plenária Ordinária n° 68, realizada no dia 18 de </w:t>
      </w:r>
      <w:r w:rsidR="00FC76F4" w:rsidRPr="0031187E">
        <w:rPr>
          <w:rFonts w:ascii="Arial" w:hAnsi="Arial"/>
        </w:rPr>
        <w:t>outubro</w:t>
      </w:r>
      <w:r w:rsidR="0031187E" w:rsidRPr="0031187E">
        <w:rPr>
          <w:rFonts w:ascii="Arial" w:hAnsi="Arial"/>
        </w:rPr>
        <w:t xml:space="preserve"> de 2017. Alterada pela Deliberação Plenária DPAM nº 123/2018, adotada na Reunião Plenária Ordinária n° 73, realizada no dia 28 de</w:t>
      </w:r>
      <w:r w:rsidR="00FC76F4" w:rsidRPr="0031187E">
        <w:rPr>
          <w:rFonts w:ascii="Arial" w:hAnsi="Arial"/>
        </w:rPr>
        <w:t xml:space="preserve"> março </w:t>
      </w:r>
      <w:r w:rsidR="0031187E" w:rsidRPr="0031187E">
        <w:rPr>
          <w:rFonts w:ascii="Arial" w:hAnsi="Arial"/>
        </w:rPr>
        <w:t>de 2018</w:t>
      </w:r>
      <w:r w:rsidR="00626A8B">
        <w:rPr>
          <w:rFonts w:ascii="Arial" w:hAnsi="Arial"/>
        </w:rPr>
        <w:t>.</w:t>
      </w:r>
    </w:p>
    <w:p w:rsidR="00E663D4" w:rsidRDefault="00E663D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F7F93" w:rsidRDefault="001F7F93" w:rsidP="001F7F93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1F7F93">
        <w:rPr>
          <w:rFonts w:ascii="Arial" w:hAnsi="Arial"/>
          <w:b/>
        </w:rPr>
        <w:t>CONSIDERANDO</w:t>
      </w:r>
      <w:r w:rsidRPr="001F7F93">
        <w:rPr>
          <w:rFonts w:ascii="Arial" w:hAnsi="Arial"/>
        </w:rPr>
        <w:t xml:space="preserve"> o que determina a Resolução CAU/BR n° 71, de 24 de janeiro de 2014, em seu Anexo I que trata do Centro de Serviço</w:t>
      </w:r>
      <w:r>
        <w:rPr>
          <w:rFonts w:ascii="Arial" w:hAnsi="Arial"/>
        </w:rPr>
        <w:t>s Compartilhados;</w:t>
      </w:r>
    </w:p>
    <w:p w:rsidR="001F7F93" w:rsidRPr="001F7F93" w:rsidRDefault="001F7F93" w:rsidP="001F7F93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F7F93" w:rsidRDefault="001F7F93" w:rsidP="001F7F93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1F7F93">
        <w:rPr>
          <w:rFonts w:ascii="Arial" w:hAnsi="Arial"/>
          <w:b/>
        </w:rPr>
        <w:t>CONSIDERANDO</w:t>
      </w:r>
      <w:r w:rsidRPr="001F7F93">
        <w:rPr>
          <w:rFonts w:ascii="Arial" w:hAnsi="Arial"/>
        </w:rPr>
        <w:t xml:space="preserve"> que o SICCAU é monitorado por meio de registros que permitem identificar e rastrear o uso devido ou indevido em caráter de segurança e sigilo</w:t>
      </w:r>
      <w:r>
        <w:rPr>
          <w:rFonts w:ascii="Arial" w:hAnsi="Arial"/>
        </w:rPr>
        <w:t>;</w:t>
      </w:r>
    </w:p>
    <w:p w:rsidR="001F7F93" w:rsidRPr="001F7F93" w:rsidRDefault="001F7F93" w:rsidP="001F7F93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1F7F93" w:rsidRDefault="001F7F93" w:rsidP="001F7F93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1F7F93">
        <w:rPr>
          <w:rFonts w:ascii="Arial" w:hAnsi="Arial"/>
          <w:b/>
        </w:rPr>
        <w:t>CONSIDERANDO</w:t>
      </w:r>
      <w:r w:rsidRPr="001F7F93">
        <w:rPr>
          <w:rFonts w:ascii="Arial" w:hAnsi="Arial"/>
        </w:rPr>
        <w:t xml:space="preserve"> que a senha para a administração do SICCAU é pessoal e intransferível</w:t>
      </w:r>
      <w:r>
        <w:rPr>
          <w:rFonts w:ascii="Arial" w:hAnsi="Arial"/>
        </w:rPr>
        <w:t>;</w:t>
      </w:r>
    </w:p>
    <w:p w:rsidR="001F7F93" w:rsidRPr="001F7F93" w:rsidRDefault="001F7F93" w:rsidP="001F7F93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E663D4" w:rsidRPr="001F7F93" w:rsidRDefault="001F7F93" w:rsidP="001F7F93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1F7F93">
        <w:rPr>
          <w:rFonts w:ascii="Arial" w:hAnsi="Arial"/>
          <w:b/>
        </w:rPr>
        <w:t xml:space="preserve">CONSIDERANDO </w:t>
      </w:r>
      <w:r w:rsidRPr="001F7F93">
        <w:rPr>
          <w:rFonts w:ascii="Arial" w:hAnsi="Arial"/>
        </w:rPr>
        <w:t>que os dados das pessoas físicas e jurídicas existentes no SICCAU são sigilosos e de uso exclusivo p</w:t>
      </w:r>
      <w:r w:rsidR="00A6349B">
        <w:rPr>
          <w:rFonts w:ascii="Arial" w:hAnsi="Arial"/>
        </w:rPr>
        <w:t>ara fins administrativos do CAU.</w:t>
      </w:r>
    </w:p>
    <w:p w:rsidR="00FC76F4" w:rsidRPr="00A902A7" w:rsidRDefault="00FC76F4" w:rsidP="00FC76F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A6349B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A6349B" w:rsidRPr="00A6349B">
        <w:rPr>
          <w:rFonts w:ascii="Arial" w:hAnsi="Arial"/>
          <w:b/>
        </w:rPr>
        <w:t>DELEGAR</w:t>
      </w:r>
      <w:r w:rsidR="00A6349B" w:rsidRPr="00A6349B">
        <w:rPr>
          <w:rFonts w:ascii="Arial" w:hAnsi="Arial"/>
        </w:rPr>
        <w:t xml:space="preserve"> </w:t>
      </w:r>
      <w:r w:rsidR="00146A13">
        <w:rPr>
          <w:rFonts w:ascii="Arial" w:hAnsi="Arial"/>
        </w:rPr>
        <w:t>à Gerente Técnica</w:t>
      </w:r>
      <w:r w:rsidR="002803CD">
        <w:rPr>
          <w:rFonts w:ascii="Arial" w:hAnsi="Arial"/>
        </w:rPr>
        <w:t>,</w:t>
      </w:r>
      <w:r w:rsidR="00146A13">
        <w:rPr>
          <w:rFonts w:ascii="Arial" w:hAnsi="Arial"/>
        </w:rPr>
        <w:t xml:space="preserve"> Gabriela Marques,</w:t>
      </w:r>
      <w:r w:rsidR="0074646A">
        <w:rPr>
          <w:rFonts w:ascii="Arial" w:hAnsi="Arial"/>
        </w:rPr>
        <w:t xml:space="preserve"> </w:t>
      </w:r>
      <w:r w:rsidR="002803CD">
        <w:rPr>
          <w:rFonts w:ascii="Arial" w:hAnsi="Arial"/>
        </w:rPr>
        <w:t xml:space="preserve">ao </w:t>
      </w:r>
      <w:r w:rsidR="00166A40">
        <w:rPr>
          <w:rFonts w:ascii="Arial" w:hAnsi="Arial"/>
        </w:rPr>
        <w:t>Assistente de Informática</w:t>
      </w:r>
      <w:r w:rsidR="002803CD">
        <w:rPr>
          <w:rFonts w:ascii="Arial" w:hAnsi="Arial"/>
        </w:rPr>
        <w:t>,</w:t>
      </w:r>
      <w:r w:rsidR="00166A40">
        <w:rPr>
          <w:rFonts w:ascii="Arial" w:hAnsi="Arial"/>
        </w:rPr>
        <w:t xml:space="preserve"> </w:t>
      </w:r>
      <w:r w:rsidR="00A16FC6" w:rsidRPr="00A16FC6">
        <w:rPr>
          <w:rFonts w:ascii="Arial" w:hAnsi="Arial"/>
        </w:rPr>
        <w:t>Hugo Serique Silva Cardoso</w:t>
      </w:r>
      <w:r w:rsidR="002803CD">
        <w:rPr>
          <w:rFonts w:ascii="Arial" w:hAnsi="Arial"/>
        </w:rPr>
        <w:t>,</w:t>
      </w:r>
      <w:r w:rsidR="00146A13">
        <w:rPr>
          <w:rFonts w:ascii="Arial" w:hAnsi="Arial"/>
        </w:rPr>
        <w:t xml:space="preserve"> e ao Assistente Administrativo</w:t>
      </w:r>
      <w:r w:rsidR="002803CD">
        <w:rPr>
          <w:rFonts w:ascii="Arial" w:hAnsi="Arial"/>
        </w:rPr>
        <w:t>,</w:t>
      </w:r>
      <w:r w:rsidR="00146A13">
        <w:rPr>
          <w:rFonts w:ascii="Arial" w:hAnsi="Arial"/>
        </w:rPr>
        <w:t xml:space="preserve"> </w:t>
      </w:r>
      <w:r w:rsidR="002803CD" w:rsidRPr="002803CD">
        <w:rPr>
          <w:rFonts w:ascii="Arial" w:hAnsi="Arial"/>
        </w:rPr>
        <w:t>Filipe Rodrigues Ramos Mota da Silva</w:t>
      </w:r>
      <w:r w:rsidR="002803CD">
        <w:rPr>
          <w:rFonts w:ascii="Arial" w:hAnsi="Arial"/>
        </w:rPr>
        <w:t>,</w:t>
      </w:r>
      <w:r w:rsidR="00146A13">
        <w:rPr>
          <w:rFonts w:ascii="Arial" w:hAnsi="Arial"/>
        </w:rPr>
        <w:t xml:space="preserve"> </w:t>
      </w:r>
      <w:r w:rsidR="00A6349B" w:rsidRPr="00A6349B">
        <w:rPr>
          <w:rFonts w:ascii="Arial" w:hAnsi="Arial"/>
        </w:rPr>
        <w:t xml:space="preserve">os poderes necessários ao cumprimento da função de Unidade de Referência Local nos termos do item 2.6 </w:t>
      </w:r>
      <w:r w:rsidR="00A6349B">
        <w:rPr>
          <w:rFonts w:ascii="Arial" w:hAnsi="Arial"/>
        </w:rPr>
        <w:t>do Anexo I da Resolução 71/2014:</w:t>
      </w:r>
    </w:p>
    <w:p w:rsidR="00A6349B" w:rsidRDefault="00A6349B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bookmarkStart w:id="0" w:name="_GoBack"/>
      <w:bookmarkEnd w:id="0"/>
    </w:p>
    <w:p w:rsidR="00A6349B" w:rsidRDefault="00A6349B" w:rsidP="000D705B">
      <w:pPr>
        <w:autoSpaceDE w:val="0"/>
        <w:autoSpaceDN w:val="0"/>
        <w:adjustRightInd w:val="0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• </w:t>
      </w:r>
      <w:r w:rsidRPr="00A6349B">
        <w:rPr>
          <w:rFonts w:ascii="Arial" w:hAnsi="Arial"/>
        </w:rPr>
        <w:t>Coordenar a gestão de acesso e permissões às soluções de TI no âmbito do CAU/AM administrando o cadastro de usuários e controle de concessão das permissões do SICCAU e IGEO;</w:t>
      </w:r>
    </w:p>
    <w:p w:rsidR="00A6349B" w:rsidRPr="00A6349B" w:rsidRDefault="00A6349B" w:rsidP="000D705B">
      <w:pPr>
        <w:autoSpaceDE w:val="0"/>
        <w:autoSpaceDN w:val="0"/>
        <w:adjustRightInd w:val="0"/>
        <w:ind w:left="720"/>
        <w:jc w:val="both"/>
        <w:rPr>
          <w:rFonts w:ascii="Arial" w:hAnsi="Arial"/>
        </w:rPr>
      </w:pPr>
      <w:r w:rsidRPr="00A6349B">
        <w:rPr>
          <w:rFonts w:ascii="Arial" w:hAnsi="Arial"/>
        </w:rPr>
        <w:t xml:space="preserve"> </w:t>
      </w:r>
    </w:p>
    <w:p w:rsidR="00A6349B" w:rsidRDefault="00A6349B" w:rsidP="000D705B">
      <w:pPr>
        <w:autoSpaceDE w:val="0"/>
        <w:autoSpaceDN w:val="0"/>
        <w:adjustRightInd w:val="0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• </w:t>
      </w:r>
      <w:r w:rsidRPr="00A6349B">
        <w:rPr>
          <w:rFonts w:ascii="Arial" w:hAnsi="Arial"/>
        </w:rPr>
        <w:t xml:space="preserve">Coordenar as demandas do CAU/AM no que diz respeito </w:t>
      </w:r>
      <w:proofErr w:type="gramStart"/>
      <w:r w:rsidRPr="00A6349B">
        <w:rPr>
          <w:rFonts w:ascii="Arial" w:hAnsi="Arial"/>
        </w:rPr>
        <w:t>a</w:t>
      </w:r>
      <w:proofErr w:type="gramEnd"/>
      <w:r w:rsidRPr="00A6349B">
        <w:rPr>
          <w:rFonts w:ascii="Arial" w:hAnsi="Arial"/>
        </w:rPr>
        <w:t xml:space="preserve"> manutenção das soluções de TI compartilhadas, por meio do Gerenciador de demandas do Centro de Serviços Compartilhados (</w:t>
      </w:r>
      <w:hyperlink r:id="rId9" w:history="1">
        <w:r w:rsidRPr="00A61545">
          <w:rPr>
            <w:rStyle w:val="Hyperlink"/>
            <w:rFonts w:ascii="Arial" w:hAnsi="Arial"/>
          </w:rPr>
          <w:t>http://cscsiccau.caubr.gov.br</w:t>
        </w:r>
      </w:hyperlink>
      <w:r w:rsidRPr="00A6349B">
        <w:rPr>
          <w:rFonts w:ascii="Arial" w:hAnsi="Arial"/>
        </w:rPr>
        <w:t xml:space="preserve">); </w:t>
      </w:r>
    </w:p>
    <w:p w:rsidR="00A6349B" w:rsidRPr="00A6349B" w:rsidRDefault="00A6349B" w:rsidP="000D705B">
      <w:pPr>
        <w:autoSpaceDE w:val="0"/>
        <w:autoSpaceDN w:val="0"/>
        <w:adjustRightInd w:val="0"/>
        <w:ind w:left="720"/>
        <w:jc w:val="both"/>
        <w:rPr>
          <w:rFonts w:ascii="Arial" w:hAnsi="Arial"/>
        </w:rPr>
      </w:pPr>
    </w:p>
    <w:p w:rsidR="00A6349B" w:rsidRPr="00A6349B" w:rsidRDefault="00A6349B" w:rsidP="000D705B">
      <w:pPr>
        <w:autoSpaceDE w:val="0"/>
        <w:autoSpaceDN w:val="0"/>
        <w:adjustRightInd w:val="0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• </w:t>
      </w:r>
      <w:r w:rsidRPr="00A6349B">
        <w:rPr>
          <w:rFonts w:ascii="Arial" w:hAnsi="Arial"/>
        </w:rPr>
        <w:t xml:space="preserve">Propor o desenvolvimento de evolução de solução de TI; </w:t>
      </w:r>
    </w:p>
    <w:p w:rsidR="00A6349B" w:rsidRDefault="00A6349B" w:rsidP="000D705B">
      <w:pPr>
        <w:autoSpaceDE w:val="0"/>
        <w:autoSpaceDN w:val="0"/>
        <w:adjustRightInd w:val="0"/>
        <w:ind w:left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• </w:t>
      </w:r>
      <w:r w:rsidRPr="00A6349B">
        <w:rPr>
          <w:rFonts w:ascii="Arial" w:hAnsi="Arial"/>
        </w:rPr>
        <w:t xml:space="preserve">Propor à Unidade Gestora do Centro de Serviços Compartilhados processos, métodos, técnicas, ferramentas e padrões aplicáveis ao provimento de soluções de TI; </w:t>
      </w:r>
    </w:p>
    <w:p w:rsidR="00A6349B" w:rsidRPr="00A6349B" w:rsidRDefault="00A6349B" w:rsidP="000D705B">
      <w:pPr>
        <w:autoSpaceDE w:val="0"/>
        <w:autoSpaceDN w:val="0"/>
        <w:adjustRightInd w:val="0"/>
        <w:ind w:left="720"/>
        <w:jc w:val="both"/>
        <w:rPr>
          <w:rFonts w:ascii="Arial" w:hAnsi="Arial"/>
        </w:rPr>
      </w:pPr>
    </w:p>
    <w:p w:rsidR="00A6349B" w:rsidRDefault="00A6349B" w:rsidP="000D705B">
      <w:pPr>
        <w:autoSpaceDE w:val="0"/>
        <w:autoSpaceDN w:val="0"/>
        <w:adjustRightInd w:val="0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• </w:t>
      </w:r>
      <w:r w:rsidRPr="00A6349B">
        <w:rPr>
          <w:rFonts w:ascii="Arial" w:hAnsi="Arial"/>
        </w:rPr>
        <w:t xml:space="preserve">Avaliar as regras de negócio, os requisitos e os níveis de serviço definidos pela unidade gestora da solução de TI e encaminhar à Unidade Gestora do Centro de Serviços Compartilhados possíveis inconsistências ou incompatibilidades, de modo a promover a integração das soluções de TI, a padronização da arquitetura tecnológica e a maximização dos benefícios para o CSC; </w:t>
      </w:r>
    </w:p>
    <w:p w:rsidR="00A6349B" w:rsidRPr="00A6349B" w:rsidRDefault="00A6349B" w:rsidP="000D705B">
      <w:pPr>
        <w:autoSpaceDE w:val="0"/>
        <w:autoSpaceDN w:val="0"/>
        <w:adjustRightInd w:val="0"/>
        <w:ind w:left="720"/>
        <w:jc w:val="both"/>
        <w:rPr>
          <w:rFonts w:ascii="Arial" w:hAnsi="Arial"/>
        </w:rPr>
      </w:pPr>
    </w:p>
    <w:p w:rsidR="00593653" w:rsidRDefault="00A6349B" w:rsidP="000D705B">
      <w:pPr>
        <w:autoSpaceDE w:val="0"/>
        <w:autoSpaceDN w:val="0"/>
        <w:adjustRightInd w:val="0"/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• </w:t>
      </w:r>
      <w:r w:rsidRPr="00A6349B">
        <w:rPr>
          <w:rFonts w:ascii="Arial" w:hAnsi="Arial"/>
        </w:rPr>
        <w:t>Manter as unidades do CAU/AM informadas sobre o andamento de demandas e pro</w:t>
      </w:r>
      <w:r>
        <w:rPr>
          <w:rFonts w:ascii="Arial" w:hAnsi="Arial"/>
        </w:rPr>
        <w:t>jetos relativos à solução de TI.</w:t>
      </w:r>
      <w:r w:rsidR="00FA5F4E">
        <w:rPr>
          <w:rFonts w:ascii="Arial" w:hAnsi="Arial"/>
        </w:rPr>
        <w:t xml:space="preserve"> 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7A1C5F" w:rsidRDefault="007A1C5F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F50079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www.cauam.gov.br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E57716" w:rsidRDefault="00E5771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EA1476">
        <w:rPr>
          <w:rFonts w:ascii="Arial" w:hAnsi="Arial"/>
          <w:szCs w:val="24"/>
        </w:rPr>
        <w:t>16</w:t>
      </w:r>
      <w:r w:rsidRPr="00E421E9">
        <w:rPr>
          <w:rFonts w:ascii="Arial" w:hAnsi="Arial"/>
          <w:szCs w:val="24"/>
        </w:rPr>
        <w:t xml:space="preserve"> de </w:t>
      </w:r>
      <w:r w:rsidR="00A16FC6">
        <w:rPr>
          <w:rFonts w:ascii="Arial" w:hAnsi="Arial"/>
          <w:szCs w:val="24"/>
        </w:rPr>
        <w:t>ju</w:t>
      </w:r>
      <w:r w:rsidR="00EA1476">
        <w:rPr>
          <w:rFonts w:ascii="Arial" w:hAnsi="Arial"/>
          <w:szCs w:val="24"/>
        </w:rPr>
        <w:t>l</w:t>
      </w:r>
      <w:r w:rsidR="00A16FC6">
        <w:rPr>
          <w:rFonts w:ascii="Arial" w:hAnsi="Arial"/>
          <w:szCs w:val="24"/>
        </w:rPr>
        <w:t>ho</w:t>
      </w:r>
      <w:r w:rsidR="005C3D89">
        <w:rPr>
          <w:rFonts w:ascii="Arial" w:hAnsi="Arial"/>
          <w:szCs w:val="24"/>
        </w:rPr>
        <w:t xml:space="preserve"> </w:t>
      </w:r>
      <w:r w:rsidRPr="00E421E9">
        <w:rPr>
          <w:rFonts w:ascii="Arial" w:hAnsi="Arial"/>
          <w:szCs w:val="24"/>
        </w:rPr>
        <w:t>de 201</w:t>
      </w:r>
      <w:r w:rsidR="005C3D89">
        <w:rPr>
          <w:rFonts w:ascii="Arial" w:hAnsi="Arial"/>
          <w:szCs w:val="24"/>
        </w:rPr>
        <w:t>8</w:t>
      </w:r>
      <w:r w:rsidRPr="00E421E9">
        <w:rPr>
          <w:rFonts w:ascii="Arial" w:hAnsi="Arial"/>
          <w:szCs w:val="24"/>
        </w:rPr>
        <w:t>.</w:t>
      </w:r>
    </w:p>
    <w:p w:rsidR="004078A7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E57716" w:rsidRDefault="00E5771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9450A2" w:rsidRPr="00E421E9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FC76F4" w:rsidRDefault="00FC76F4" w:rsidP="00D564DB">
      <w:pPr>
        <w:jc w:val="center"/>
        <w:rPr>
          <w:rFonts w:ascii="Arial" w:hAnsi="Arial" w:cs="Arial"/>
          <w:b/>
          <w:lang w:eastAsia="pt-BR"/>
        </w:rPr>
      </w:pPr>
      <w:r w:rsidRPr="00FC76F4">
        <w:rPr>
          <w:rFonts w:ascii="Arial" w:hAnsi="Arial" w:cs="Arial"/>
          <w:b/>
          <w:lang w:eastAsia="pt-BR"/>
        </w:rPr>
        <w:t xml:space="preserve">Arq. </w:t>
      </w:r>
      <w:proofErr w:type="gramStart"/>
      <w:r w:rsidRPr="00FC76F4">
        <w:rPr>
          <w:rFonts w:ascii="Arial" w:hAnsi="Arial" w:cs="Arial"/>
          <w:b/>
          <w:lang w:eastAsia="pt-BR"/>
        </w:rPr>
        <w:t>e</w:t>
      </w:r>
      <w:proofErr w:type="gramEnd"/>
      <w:r w:rsidRPr="00FC76F4">
        <w:rPr>
          <w:rFonts w:ascii="Arial" w:hAnsi="Arial" w:cs="Arial"/>
          <w:b/>
          <w:lang w:eastAsia="pt-BR"/>
        </w:rPr>
        <w:t xml:space="preserve"> Urb. Jean Faria dos Santos </w:t>
      </w:r>
    </w:p>
    <w:p w:rsidR="0005773D" w:rsidRPr="00FC76F4" w:rsidRDefault="0005773D" w:rsidP="00D564DB">
      <w:pPr>
        <w:jc w:val="center"/>
        <w:rPr>
          <w:rFonts w:ascii="Arial" w:hAnsi="Arial" w:cs="Arial"/>
          <w:b/>
        </w:rPr>
      </w:pPr>
      <w:r w:rsidRPr="00FC76F4">
        <w:rPr>
          <w:rFonts w:ascii="Arial" w:hAnsi="Arial" w:cs="Arial"/>
          <w:b/>
          <w:lang w:eastAsia="pt-BR"/>
        </w:rPr>
        <w:t>Presidente CAU/AM</w:t>
      </w:r>
    </w:p>
    <w:sectPr w:rsidR="0005773D" w:rsidRPr="00FC76F4" w:rsidSect="00B07B75">
      <w:headerReference w:type="default" r:id="rId10"/>
      <w:footerReference w:type="default" r:id="rId11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66" w:rsidRDefault="00337D66">
      <w:r>
        <w:separator/>
      </w:r>
    </w:p>
  </w:endnote>
  <w:endnote w:type="continuationSeparator" w:id="0">
    <w:p w:rsidR="00337D66" w:rsidRDefault="0033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055084" w:rsidP="00E26DCB">
    <w:pPr>
      <w:pStyle w:val="Rodap"/>
      <w:ind w:left="-284" w:firstLine="284"/>
      <w:rPr>
        <w:rFonts w:ascii="Arial" w:hAnsi="Arial"/>
        <w:color w:val="003333"/>
        <w:sz w:val="16"/>
      </w:rPr>
    </w:pPr>
    <w:r w:rsidRPr="00055084">
      <w:rPr>
        <w:rFonts w:ascii="Arial" w:hAnsi="Arial"/>
        <w:color w:val="003333"/>
        <w:sz w:val="16"/>
      </w:rPr>
      <w:t>Rua Carlos Lacerda n° 105 - Adrianópolis| CEP: 69057-410 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66" w:rsidRDefault="00337D66">
      <w:r>
        <w:separator/>
      </w:r>
    </w:p>
  </w:footnote>
  <w:footnote w:type="continuationSeparator" w:id="0">
    <w:p w:rsidR="00337D66" w:rsidRDefault="00337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337D6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24716"/>
    <w:rsid w:val="00031592"/>
    <w:rsid w:val="00037750"/>
    <w:rsid w:val="000416FE"/>
    <w:rsid w:val="0005376C"/>
    <w:rsid w:val="00055084"/>
    <w:rsid w:val="000558BF"/>
    <w:rsid w:val="0005773D"/>
    <w:rsid w:val="00072953"/>
    <w:rsid w:val="00082F7D"/>
    <w:rsid w:val="000916FA"/>
    <w:rsid w:val="000C0948"/>
    <w:rsid w:val="000D4196"/>
    <w:rsid w:val="000D705B"/>
    <w:rsid w:val="000E1E68"/>
    <w:rsid w:val="000F20A4"/>
    <w:rsid w:val="00114D31"/>
    <w:rsid w:val="00117B12"/>
    <w:rsid w:val="0012473A"/>
    <w:rsid w:val="001344C5"/>
    <w:rsid w:val="00146A13"/>
    <w:rsid w:val="00160262"/>
    <w:rsid w:val="0016032F"/>
    <w:rsid w:val="00163AC6"/>
    <w:rsid w:val="00165976"/>
    <w:rsid w:val="00166A40"/>
    <w:rsid w:val="00172C1E"/>
    <w:rsid w:val="00175556"/>
    <w:rsid w:val="00180219"/>
    <w:rsid w:val="001A5F9D"/>
    <w:rsid w:val="001A6638"/>
    <w:rsid w:val="001B5171"/>
    <w:rsid w:val="001B7ADB"/>
    <w:rsid w:val="001C1377"/>
    <w:rsid w:val="001C21EF"/>
    <w:rsid w:val="001C6E34"/>
    <w:rsid w:val="001D7372"/>
    <w:rsid w:val="001F05EE"/>
    <w:rsid w:val="001F6191"/>
    <w:rsid w:val="001F7F93"/>
    <w:rsid w:val="00212BF9"/>
    <w:rsid w:val="0021311C"/>
    <w:rsid w:val="00216974"/>
    <w:rsid w:val="00241E83"/>
    <w:rsid w:val="002803CD"/>
    <w:rsid w:val="00290440"/>
    <w:rsid w:val="002908EA"/>
    <w:rsid w:val="0029630C"/>
    <w:rsid w:val="002A6DD6"/>
    <w:rsid w:val="002A7180"/>
    <w:rsid w:val="002B79EA"/>
    <w:rsid w:val="002D0E16"/>
    <w:rsid w:val="002F3BC3"/>
    <w:rsid w:val="00301061"/>
    <w:rsid w:val="00307C0A"/>
    <w:rsid w:val="0031187E"/>
    <w:rsid w:val="003118FE"/>
    <w:rsid w:val="00321958"/>
    <w:rsid w:val="003238DC"/>
    <w:rsid w:val="00332FE9"/>
    <w:rsid w:val="00337D66"/>
    <w:rsid w:val="003629A1"/>
    <w:rsid w:val="003770E1"/>
    <w:rsid w:val="0037760D"/>
    <w:rsid w:val="00382C37"/>
    <w:rsid w:val="003913B3"/>
    <w:rsid w:val="0039415E"/>
    <w:rsid w:val="003A1699"/>
    <w:rsid w:val="003C3434"/>
    <w:rsid w:val="003D6147"/>
    <w:rsid w:val="003E0F21"/>
    <w:rsid w:val="003E3443"/>
    <w:rsid w:val="003F1052"/>
    <w:rsid w:val="003F2110"/>
    <w:rsid w:val="004078A7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750BE"/>
    <w:rsid w:val="0049079A"/>
    <w:rsid w:val="004A6E34"/>
    <w:rsid w:val="004B5B70"/>
    <w:rsid w:val="004D1EF3"/>
    <w:rsid w:val="004D445D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24C2B"/>
    <w:rsid w:val="00533377"/>
    <w:rsid w:val="0053345A"/>
    <w:rsid w:val="00537F72"/>
    <w:rsid w:val="00553A31"/>
    <w:rsid w:val="00561F0D"/>
    <w:rsid w:val="005627D2"/>
    <w:rsid w:val="00570487"/>
    <w:rsid w:val="0057307B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C3D89"/>
    <w:rsid w:val="005D59E2"/>
    <w:rsid w:val="005E16B4"/>
    <w:rsid w:val="005E2EC9"/>
    <w:rsid w:val="00604514"/>
    <w:rsid w:val="00605591"/>
    <w:rsid w:val="006161EC"/>
    <w:rsid w:val="00617438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570C3"/>
    <w:rsid w:val="00672E4E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A9E"/>
    <w:rsid w:val="006E5C34"/>
    <w:rsid w:val="006F7A5E"/>
    <w:rsid w:val="00717B67"/>
    <w:rsid w:val="007316BE"/>
    <w:rsid w:val="00732A63"/>
    <w:rsid w:val="00735074"/>
    <w:rsid w:val="0074646A"/>
    <w:rsid w:val="0075187B"/>
    <w:rsid w:val="007665BC"/>
    <w:rsid w:val="00767019"/>
    <w:rsid w:val="007814FD"/>
    <w:rsid w:val="00784A8E"/>
    <w:rsid w:val="00784D57"/>
    <w:rsid w:val="007A0275"/>
    <w:rsid w:val="007A1C5F"/>
    <w:rsid w:val="007A3FF9"/>
    <w:rsid w:val="007B00EE"/>
    <w:rsid w:val="007C7465"/>
    <w:rsid w:val="007F26AE"/>
    <w:rsid w:val="007F7085"/>
    <w:rsid w:val="008100AF"/>
    <w:rsid w:val="00814E94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21E92"/>
    <w:rsid w:val="009450A2"/>
    <w:rsid w:val="00945640"/>
    <w:rsid w:val="00981F68"/>
    <w:rsid w:val="009938C2"/>
    <w:rsid w:val="009A2A6B"/>
    <w:rsid w:val="009B4052"/>
    <w:rsid w:val="009C1780"/>
    <w:rsid w:val="009D0078"/>
    <w:rsid w:val="009D45DB"/>
    <w:rsid w:val="009E4E52"/>
    <w:rsid w:val="009E63EC"/>
    <w:rsid w:val="009F0EC5"/>
    <w:rsid w:val="009F307E"/>
    <w:rsid w:val="009F3AA9"/>
    <w:rsid w:val="009F3C5A"/>
    <w:rsid w:val="00A029F9"/>
    <w:rsid w:val="00A0507A"/>
    <w:rsid w:val="00A12846"/>
    <w:rsid w:val="00A16FC6"/>
    <w:rsid w:val="00A4725F"/>
    <w:rsid w:val="00A62DEB"/>
    <w:rsid w:val="00A6349B"/>
    <w:rsid w:val="00A732A8"/>
    <w:rsid w:val="00A83407"/>
    <w:rsid w:val="00A902A7"/>
    <w:rsid w:val="00A93AF5"/>
    <w:rsid w:val="00AA1583"/>
    <w:rsid w:val="00AA77DD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10CA8"/>
    <w:rsid w:val="00B20DC7"/>
    <w:rsid w:val="00B31FB0"/>
    <w:rsid w:val="00B375DA"/>
    <w:rsid w:val="00B504F8"/>
    <w:rsid w:val="00B52D6F"/>
    <w:rsid w:val="00B62527"/>
    <w:rsid w:val="00B63BC3"/>
    <w:rsid w:val="00B661F2"/>
    <w:rsid w:val="00B66DF4"/>
    <w:rsid w:val="00B701AD"/>
    <w:rsid w:val="00B71D66"/>
    <w:rsid w:val="00B77372"/>
    <w:rsid w:val="00B95D57"/>
    <w:rsid w:val="00B96A3E"/>
    <w:rsid w:val="00BA235C"/>
    <w:rsid w:val="00BC1C4A"/>
    <w:rsid w:val="00BD42AD"/>
    <w:rsid w:val="00C07E49"/>
    <w:rsid w:val="00C353EB"/>
    <w:rsid w:val="00C41382"/>
    <w:rsid w:val="00C42972"/>
    <w:rsid w:val="00C4702E"/>
    <w:rsid w:val="00C5439F"/>
    <w:rsid w:val="00C55B31"/>
    <w:rsid w:val="00C5726E"/>
    <w:rsid w:val="00C6372D"/>
    <w:rsid w:val="00C644C9"/>
    <w:rsid w:val="00C64630"/>
    <w:rsid w:val="00C64785"/>
    <w:rsid w:val="00C85A26"/>
    <w:rsid w:val="00CA0AF4"/>
    <w:rsid w:val="00CA6C5A"/>
    <w:rsid w:val="00CB0624"/>
    <w:rsid w:val="00CB2B16"/>
    <w:rsid w:val="00CC4F95"/>
    <w:rsid w:val="00CE1D4C"/>
    <w:rsid w:val="00CE59CE"/>
    <w:rsid w:val="00CF2339"/>
    <w:rsid w:val="00D05841"/>
    <w:rsid w:val="00D22A74"/>
    <w:rsid w:val="00D24FAA"/>
    <w:rsid w:val="00D430F9"/>
    <w:rsid w:val="00D44228"/>
    <w:rsid w:val="00D5475C"/>
    <w:rsid w:val="00D564DB"/>
    <w:rsid w:val="00D67F66"/>
    <w:rsid w:val="00D712C9"/>
    <w:rsid w:val="00D74316"/>
    <w:rsid w:val="00D82314"/>
    <w:rsid w:val="00D83B46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13AAD"/>
    <w:rsid w:val="00E2330E"/>
    <w:rsid w:val="00E2616F"/>
    <w:rsid w:val="00E26DCB"/>
    <w:rsid w:val="00E32689"/>
    <w:rsid w:val="00E36260"/>
    <w:rsid w:val="00E421E9"/>
    <w:rsid w:val="00E57716"/>
    <w:rsid w:val="00E663D4"/>
    <w:rsid w:val="00E82D0F"/>
    <w:rsid w:val="00E97DF0"/>
    <w:rsid w:val="00EA1476"/>
    <w:rsid w:val="00EB0E9E"/>
    <w:rsid w:val="00EC169B"/>
    <w:rsid w:val="00EC5646"/>
    <w:rsid w:val="00ED1F26"/>
    <w:rsid w:val="00EE0457"/>
    <w:rsid w:val="00EE0958"/>
    <w:rsid w:val="00EE39AF"/>
    <w:rsid w:val="00EE5198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74B6"/>
    <w:rsid w:val="00F84413"/>
    <w:rsid w:val="00F908FB"/>
    <w:rsid w:val="00F96EEF"/>
    <w:rsid w:val="00FA5F4E"/>
    <w:rsid w:val="00FB7C41"/>
    <w:rsid w:val="00FC4D34"/>
    <w:rsid w:val="00FC76F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scsiccau.caub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5A5BF-8DA0-4BFA-9F67-365A2DE2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3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13</cp:revision>
  <cp:lastPrinted>2017-03-24T13:15:00Z</cp:lastPrinted>
  <dcterms:created xsi:type="dcterms:W3CDTF">2018-06-04T17:20:00Z</dcterms:created>
  <dcterms:modified xsi:type="dcterms:W3CDTF">2018-07-16T16:29:00Z</dcterms:modified>
</cp:coreProperties>
</file>